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355"/>
        <w:gridCol w:w="4473"/>
      </w:tblGrid>
      <w:tr w:rsidR="000B2052" w:rsidTr="000B2052">
        <w:tc>
          <w:tcPr>
            <w:tcW w:w="15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52" w:rsidRPr="000B2052" w:rsidRDefault="000B2052" w:rsidP="00DD4621">
            <w:pPr>
              <w:pStyle w:val="31"/>
              <w:spacing w:line="240" w:lineRule="exact"/>
              <w:jc w:val="left"/>
            </w:pPr>
          </w:p>
        </w:tc>
      </w:tr>
      <w:tr w:rsidR="00957282" w:rsidTr="000B205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282" w:rsidRDefault="00957282"/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282" w:rsidRPr="005B591F" w:rsidRDefault="00957282" w:rsidP="00D60322">
            <w:pPr>
              <w:pStyle w:val="a9"/>
              <w:spacing w:before="120" w:after="0"/>
              <w:ind w:firstLine="0"/>
              <w:jc w:val="left"/>
              <w:rPr>
                <w:b w:val="0"/>
                <w:bCs/>
                <w:szCs w:val="24"/>
              </w:rPr>
            </w:pPr>
            <w:r w:rsidRPr="005B591F">
              <w:rPr>
                <w:bCs/>
                <w:szCs w:val="24"/>
              </w:rPr>
              <w:t>Приложение №</w:t>
            </w:r>
            <w:r w:rsidR="00D60322">
              <w:rPr>
                <w:bCs/>
                <w:szCs w:val="24"/>
              </w:rPr>
              <w:t>1</w:t>
            </w:r>
            <w:r w:rsidRPr="005B591F">
              <w:rPr>
                <w:bCs/>
                <w:szCs w:val="24"/>
              </w:rPr>
              <w:t xml:space="preserve"> к договору №  </w:t>
            </w:r>
            <w:r w:rsidR="00DD4621">
              <w:rPr>
                <w:bCs/>
                <w:szCs w:val="24"/>
              </w:rPr>
              <w:t>___________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282" w:rsidRPr="00761F7F" w:rsidRDefault="005B591F" w:rsidP="00DD4621">
            <w:pPr>
              <w:pStyle w:val="31"/>
              <w:spacing w:line="240" w:lineRule="exact"/>
              <w:jc w:val="left"/>
              <w:rPr>
                <w:b/>
                <w:lang w:val="en-US"/>
              </w:rPr>
            </w:pPr>
            <w:r>
              <w:rPr>
                <w:b/>
              </w:rPr>
              <w:t xml:space="preserve">Дата заключения </w:t>
            </w:r>
            <w:r w:rsidR="00DD4621">
              <w:rPr>
                <w:b/>
              </w:rPr>
              <w:t>____________</w:t>
            </w:r>
            <w:r w:rsidR="004F6B95">
              <w:rPr>
                <w:b/>
                <w:lang w:val="en-US"/>
              </w:rPr>
              <w:t xml:space="preserve"> г.</w:t>
            </w:r>
          </w:p>
        </w:tc>
      </w:tr>
    </w:tbl>
    <w:p w:rsidR="00320919" w:rsidRPr="00320919" w:rsidRDefault="00320919" w:rsidP="00927548">
      <w:pPr>
        <w:jc w:val="both"/>
        <w:rPr>
          <w:i/>
          <w:color w:val="00000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5"/>
        <w:gridCol w:w="2735"/>
        <w:gridCol w:w="982"/>
        <w:gridCol w:w="1061"/>
        <w:gridCol w:w="1245"/>
        <w:gridCol w:w="692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D60322" w:rsidRPr="00B14625" w:rsidTr="00D60322">
        <w:tc>
          <w:tcPr>
            <w:tcW w:w="504" w:type="dxa"/>
            <w:vMerge w:val="restart"/>
          </w:tcPr>
          <w:p w:rsidR="00D60322" w:rsidRPr="00B14625" w:rsidRDefault="00D60322" w:rsidP="00140622">
            <w:pPr>
              <w:rPr>
                <w:b/>
                <w:sz w:val="20"/>
              </w:rPr>
            </w:pPr>
            <w:r w:rsidRPr="00B14625">
              <w:rPr>
                <w:b/>
                <w:sz w:val="20"/>
              </w:rPr>
              <w:t>№ п/п</w:t>
            </w:r>
          </w:p>
        </w:tc>
        <w:tc>
          <w:tcPr>
            <w:tcW w:w="2752" w:type="dxa"/>
            <w:vMerge w:val="restart"/>
          </w:tcPr>
          <w:p w:rsidR="00D60322" w:rsidRPr="00B14625" w:rsidRDefault="00D60322" w:rsidP="00B14625">
            <w:pPr>
              <w:jc w:val="center"/>
              <w:rPr>
                <w:b/>
                <w:sz w:val="20"/>
              </w:rPr>
            </w:pPr>
            <w:r w:rsidRPr="00B14625">
              <w:rPr>
                <w:b/>
                <w:sz w:val="20"/>
              </w:rPr>
              <w:t>Адрес многоквартирного дома</w:t>
            </w:r>
          </w:p>
        </w:tc>
        <w:tc>
          <w:tcPr>
            <w:tcW w:w="819" w:type="dxa"/>
            <w:vMerge w:val="restart"/>
          </w:tcPr>
          <w:p w:rsidR="00D60322" w:rsidRPr="00B14625" w:rsidRDefault="00D60322" w:rsidP="00B14625">
            <w:pPr>
              <w:jc w:val="center"/>
              <w:rPr>
                <w:b/>
                <w:sz w:val="20"/>
              </w:rPr>
            </w:pPr>
            <w:r w:rsidRPr="00B14625">
              <w:rPr>
                <w:b/>
                <w:sz w:val="20"/>
              </w:rPr>
              <w:t xml:space="preserve">Номер </w:t>
            </w:r>
            <w:proofErr w:type="spellStart"/>
            <w:r w:rsidRPr="00B14625">
              <w:rPr>
                <w:b/>
                <w:sz w:val="20"/>
              </w:rPr>
              <w:t>нежи</w:t>
            </w:r>
            <w:proofErr w:type="spellEnd"/>
            <w:r>
              <w:rPr>
                <w:b/>
                <w:sz w:val="20"/>
              </w:rPr>
              <w:t>-</w:t>
            </w:r>
            <w:r w:rsidRPr="00B14625">
              <w:rPr>
                <w:b/>
                <w:sz w:val="20"/>
              </w:rPr>
              <w:t xml:space="preserve">лого </w:t>
            </w:r>
            <w:proofErr w:type="spellStart"/>
            <w:r w:rsidRPr="00B14625">
              <w:rPr>
                <w:b/>
                <w:sz w:val="20"/>
              </w:rPr>
              <w:t>помеще</w:t>
            </w:r>
            <w:r>
              <w:rPr>
                <w:b/>
                <w:sz w:val="20"/>
              </w:rPr>
              <w:t>-</w:t>
            </w:r>
            <w:r w:rsidRPr="00B14625">
              <w:rPr>
                <w:b/>
                <w:sz w:val="20"/>
              </w:rPr>
              <w:t>ния</w:t>
            </w:r>
            <w:proofErr w:type="spellEnd"/>
          </w:p>
        </w:tc>
        <w:tc>
          <w:tcPr>
            <w:tcW w:w="1060" w:type="dxa"/>
            <w:vMerge w:val="restart"/>
          </w:tcPr>
          <w:p w:rsidR="00D60322" w:rsidRPr="00B14625" w:rsidRDefault="00D60322" w:rsidP="00B14625">
            <w:pPr>
              <w:jc w:val="center"/>
              <w:rPr>
                <w:b/>
                <w:sz w:val="20"/>
              </w:rPr>
            </w:pPr>
            <w:r w:rsidRPr="00B14625">
              <w:rPr>
                <w:b/>
                <w:sz w:val="20"/>
              </w:rPr>
              <w:t xml:space="preserve">Площадь </w:t>
            </w:r>
            <w:proofErr w:type="spellStart"/>
            <w:r w:rsidRPr="00B14625">
              <w:rPr>
                <w:b/>
                <w:sz w:val="20"/>
              </w:rPr>
              <w:t>нежи</w:t>
            </w:r>
            <w:proofErr w:type="spellEnd"/>
            <w:r>
              <w:rPr>
                <w:b/>
                <w:sz w:val="20"/>
              </w:rPr>
              <w:t>-</w:t>
            </w:r>
            <w:r w:rsidRPr="00B14625">
              <w:rPr>
                <w:b/>
                <w:sz w:val="20"/>
              </w:rPr>
              <w:t xml:space="preserve">лого </w:t>
            </w:r>
            <w:proofErr w:type="spellStart"/>
            <w:r w:rsidRPr="00B14625">
              <w:rPr>
                <w:b/>
                <w:sz w:val="20"/>
              </w:rPr>
              <w:t>помеще</w:t>
            </w:r>
            <w:r>
              <w:rPr>
                <w:b/>
                <w:sz w:val="20"/>
              </w:rPr>
              <w:t>-</w:t>
            </w:r>
            <w:r w:rsidRPr="00B14625">
              <w:rPr>
                <w:b/>
                <w:sz w:val="20"/>
              </w:rPr>
              <w:t>ния</w:t>
            </w:r>
            <w:proofErr w:type="spellEnd"/>
            <w:r w:rsidRPr="00B14625">
              <w:rPr>
                <w:b/>
                <w:sz w:val="20"/>
              </w:rPr>
              <w:t xml:space="preserve">, </w:t>
            </w:r>
            <w:proofErr w:type="spellStart"/>
            <w:r w:rsidRPr="00B14625">
              <w:rPr>
                <w:b/>
                <w:sz w:val="20"/>
              </w:rPr>
              <w:t>кв.м</w:t>
            </w:r>
            <w:proofErr w:type="spellEnd"/>
          </w:p>
        </w:tc>
        <w:tc>
          <w:tcPr>
            <w:tcW w:w="1247" w:type="dxa"/>
            <w:vMerge w:val="restart"/>
          </w:tcPr>
          <w:p w:rsidR="00D60322" w:rsidRPr="00B14625" w:rsidRDefault="00D60322" w:rsidP="00D60322">
            <w:pPr>
              <w:jc w:val="center"/>
              <w:rPr>
                <w:b/>
                <w:sz w:val="20"/>
              </w:rPr>
            </w:pPr>
            <w:proofErr w:type="spellStart"/>
            <w:r w:rsidRPr="00B14625">
              <w:rPr>
                <w:b/>
                <w:bCs/>
                <w:color w:val="000000"/>
                <w:sz w:val="20"/>
              </w:rPr>
              <w:t>Подклю</w:t>
            </w:r>
            <w:r>
              <w:rPr>
                <w:b/>
                <w:bCs/>
                <w:color w:val="000000"/>
                <w:sz w:val="20"/>
              </w:rPr>
              <w:t>-</w:t>
            </w:r>
            <w:r w:rsidRPr="00B14625">
              <w:rPr>
                <w:b/>
                <w:bCs/>
                <w:color w:val="000000"/>
                <w:sz w:val="20"/>
              </w:rPr>
              <w:t>ченная</w:t>
            </w:r>
            <w:proofErr w:type="spellEnd"/>
            <w:r w:rsidRPr="00B14625">
              <w:rPr>
                <w:b/>
                <w:bCs/>
                <w:color w:val="000000"/>
                <w:sz w:val="20"/>
              </w:rPr>
              <w:t xml:space="preserve"> нагрузка на отопление (макс</w:t>
            </w:r>
            <w:r>
              <w:rPr>
                <w:b/>
                <w:bCs/>
                <w:color w:val="000000"/>
                <w:sz w:val="20"/>
              </w:rPr>
              <w:t>.</w:t>
            </w:r>
            <w:r w:rsidRPr="00B14625">
              <w:rPr>
                <w:b/>
                <w:bCs/>
                <w:color w:val="000000"/>
                <w:sz w:val="20"/>
              </w:rPr>
              <w:t>), Гкал/час</w:t>
            </w:r>
          </w:p>
        </w:tc>
        <w:tc>
          <w:tcPr>
            <w:tcW w:w="8665" w:type="dxa"/>
            <w:gridSpan w:val="13"/>
          </w:tcPr>
          <w:p w:rsidR="00D60322" w:rsidRPr="00D60322" w:rsidRDefault="00D60322" w:rsidP="00D60322">
            <w:pPr>
              <w:jc w:val="center"/>
              <w:rPr>
                <w:b/>
                <w:sz w:val="18"/>
                <w:szCs w:val="18"/>
              </w:rPr>
            </w:pPr>
            <w:r w:rsidRPr="00F07F8B">
              <w:rPr>
                <w:b/>
                <w:sz w:val="18"/>
                <w:szCs w:val="18"/>
              </w:rPr>
              <w:t>Ориентировочные договорные величины теплопотребления</w:t>
            </w:r>
            <w:r>
              <w:rPr>
                <w:b/>
                <w:sz w:val="18"/>
                <w:szCs w:val="18"/>
              </w:rPr>
              <w:t>, Гкал</w:t>
            </w:r>
          </w:p>
        </w:tc>
      </w:tr>
      <w:tr w:rsidR="00D60322" w:rsidRPr="00B14625" w:rsidTr="00D60322">
        <w:trPr>
          <w:cantSplit/>
          <w:trHeight w:val="1134"/>
        </w:trPr>
        <w:tc>
          <w:tcPr>
            <w:tcW w:w="504" w:type="dxa"/>
            <w:vMerge/>
          </w:tcPr>
          <w:p w:rsidR="00D60322" w:rsidRPr="00B14625" w:rsidRDefault="00D60322" w:rsidP="00140622">
            <w:pPr>
              <w:rPr>
                <w:b/>
                <w:sz w:val="20"/>
              </w:rPr>
            </w:pPr>
          </w:p>
        </w:tc>
        <w:tc>
          <w:tcPr>
            <w:tcW w:w="2752" w:type="dxa"/>
            <w:vMerge/>
          </w:tcPr>
          <w:p w:rsidR="00D60322" w:rsidRPr="00B14625" w:rsidRDefault="00D60322" w:rsidP="00140622">
            <w:pPr>
              <w:rPr>
                <w:b/>
                <w:sz w:val="20"/>
              </w:rPr>
            </w:pPr>
          </w:p>
        </w:tc>
        <w:tc>
          <w:tcPr>
            <w:tcW w:w="819" w:type="dxa"/>
            <w:vMerge/>
          </w:tcPr>
          <w:p w:rsidR="00D60322" w:rsidRPr="00B14625" w:rsidRDefault="00D60322" w:rsidP="00140622">
            <w:pPr>
              <w:rPr>
                <w:b/>
                <w:sz w:val="20"/>
              </w:rPr>
            </w:pPr>
          </w:p>
        </w:tc>
        <w:tc>
          <w:tcPr>
            <w:tcW w:w="1060" w:type="dxa"/>
            <w:vMerge/>
          </w:tcPr>
          <w:p w:rsidR="00D60322" w:rsidRPr="00B14625" w:rsidRDefault="00D60322" w:rsidP="00140622">
            <w:pPr>
              <w:rPr>
                <w:b/>
                <w:sz w:val="20"/>
              </w:rPr>
            </w:pPr>
          </w:p>
        </w:tc>
        <w:tc>
          <w:tcPr>
            <w:tcW w:w="1247" w:type="dxa"/>
            <w:vMerge/>
          </w:tcPr>
          <w:p w:rsidR="00D60322" w:rsidRPr="00B14625" w:rsidRDefault="00D60322" w:rsidP="00140622">
            <w:pPr>
              <w:rPr>
                <w:b/>
                <w:sz w:val="20"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D60322" w:rsidRPr="00B14625" w:rsidRDefault="00D60322" w:rsidP="00D6032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664" w:type="dxa"/>
            <w:textDirection w:val="btLr"/>
            <w:vAlign w:val="center"/>
          </w:tcPr>
          <w:p w:rsidR="00D60322" w:rsidRPr="00B14625" w:rsidRDefault="00D60322" w:rsidP="00D6032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664" w:type="dxa"/>
            <w:textDirection w:val="btLr"/>
            <w:vAlign w:val="center"/>
          </w:tcPr>
          <w:p w:rsidR="00D60322" w:rsidRPr="00B14625" w:rsidRDefault="00D60322" w:rsidP="00D6032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664" w:type="dxa"/>
            <w:textDirection w:val="btLr"/>
            <w:vAlign w:val="center"/>
          </w:tcPr>
          <w:p w:rsidR="00D60322" w:rsidRPr="00B14625" w:rsidRDefault="00D60322" w:rsidP="00D6032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664" w:type="dxa"/>
            <w:textDirection w:val="btLr"/>
            <w:vAlign w:val="center"/>
          </w:tcPr>
          <w:p w:rsidR="00D60322" w:rsidRPr="00B14625" w:rsidRDefault="00D60322" w:rsidP="00D6032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664" w:type="dxa"/>
            <w:textDirection w:val="btLr"/>
            <w:vAlign w:val="center"/>
          </w:tcPr>
          <w:p w:rsidR="00D60322" w:rsidRPr="00B14625" w:rsidRDefault="00D60322" w:rsidP="00D6032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юнь</w:t>
            </w:r>
          </w:p>
        </w:tc>
        <w:tc>
          <w:tcPr>
            <w:tcW w:w="664" w:type="dxa"/>
            <w:textDirection w:val="btLr"/>
            <w:vAlign w:val="center"/>
          </w:tcPr>
          <w:p w:rsidR="00D60322" w:rsidRPr="00B14625" w:rsidRDefault="00D60322" w:rsidP="00D6032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юль</w:t>
            </w:r>
          </w:p>
        </w:tc>
        <w:tc>
          <w:tcPr>
            <w:tcW w:w="664" w:type="dxa"/>
            <w:textDirection w:val="btLr"/>
            <w:vAlign w:val="center"/>
          </w:tcPr>
          <w:p w:rsidR="00D60322" w:rsidRPr="00B14625" w:rsidRDefault="00D60322" w:rsidP="00D6032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вгуст</w:t>
            </w:r>
          </w:p>
        </w:tc>
        <w:tc>
          <w:tcPr>
            <w:tcW w:w="664" w:type="dxa"/>
            <w:textDirection w:val="btLr"/>
            <w:vAlign w:val="center"/>
          </w:tcPr>
          <w:p w:rsidR="00D60322" w:rsidRPr="00B14625" w:rsidRDefault="00D60322" w:rsidP="00D6032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664" w:type="dxa"/>
            <w:textDirection w:val="btLr"/>
            <w:vAlign w:val="center"/>
          </w:tcPr>
          <w:p w:rsidR="00D60322" w:rsidRPr="00B14625" w:rsidRDefault="00D60322" w:rsidP="00D6032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664" w:type="dxa"/>
            <w:textDirection w:val="btLr"/>
            <w:vAlign w:val="center"/>
          </w:tcPr>
          <w:p w:rsidR="00D60322" w:rsidRPr="00B14625" w:rsidRDefault="00D60322" w:rsidP="00D6032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664" w:type="dxa"/>
            <w:textDirection w:val="btLr"/>
            <w:vAlign w:val="center"/>
          </w:tcPr>
          <w:p w:rsidR="00D60322" w:rsidRPr="00B14625" w:rsidRDefault="00D60322" w:rsidP="00D6032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664" w:type="dxa"/>
            <w:textDirection w:val="btLr"/>
            <w:vAlign w:val="center"/>
          </w:tcPr>
          <w:p w:rsidR="00D60322" w:rsidRPr="00B14625" w:rsidRDefault="00D60322" w:rsidP="00D6032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</w:p>
        </w:tc>
      </w:tr>
      <w:tr w:rsidR="00D60322" w:rsidRPr="00B14625" w:rsidTr="00D60322">
        <w:tc>
          <w:tcPr>
            <w:tcW w:w="50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2752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1060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1247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697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</w:tr>
      <w:tr w:rsidR="00D60322" w:rsidRPr="00B14625" w:rsidTr="00D60322">
        <w:tc>
          <w:tcPr>
            <w:tcW w:w="50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2752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1060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1247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697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</w:tr>
      <w:tr w:rsidR="00D60322" w:rsidRPr="00B14625" w:rsidTr="00D60322">
        <w:tc>
          <w:tcPr>
            <w:tcW w:w="50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2752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1060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1247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697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</w:tr>
      <w:tr w:rsidR="00D60322" w:rsidRPr="00B14625" w:rsidTr="00D60322">
        <w:tc>
          <w:tcPr>
            <w:tcW w:w="50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2752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1060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1247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697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</w:tr>
      <w:tr w:rsidR="00D60322" w:rsidRPr="00B14625" w:rsidTr="00D60322">
        <w:tc>
          <w:tcPr>
            <w:tcW w:w="50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2752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1060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1247" w:type="dxa"/>
          </w:tcPr>
          <w:p w:rsidR="00D60322" w:rsidRPr="00D60322" w:rsidRDefault="00D60322" w:rsidP="00140622">
            <w:pPr>
              <w:rPr>
                <w:sz w:val="20"/>
              </w:rPr>
            </w:pPr>
          </w:p>
        </w:tc>
        <w:tc>
          <w:tcPr>
            <w:tcW w:w="697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  <w:tc>
          <w:tcPr>
            <w:tcW w:w="664" w:type="dxa"/>
          </w:tcPr>
          <w:p w:rsidR="00D60322" w:rsidRPr="00D60322" w:rsidRDefault="00D60322" w:rsidP="00D60322">
            <w:pPr>
              <w:jc w:val="right"/>
              <w:rPr>
                <w:sz w:val="20"/>
              </w:rPr>
            </w:pPr>
          </w:p>
        </w:tc>
      </w:tr>
    </w:tbl>
    <w:p w:rsidR="004F6B95" w:rsidRPr="00B14625" w:rsidRDefault="004F6B95" w:rsidP="00140622">
      <w:pPr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707"/>
      </w:tblGrid>
      <w:tr w:rsidR="004F6B95" w:rsidTr="00140622">
        <w:tc>
          <w:tcPr>
            <w:tcW w:w="8755" w:type="dxa"/>
            <w:hideMark/>
          </w:tcPr>
          <w:p w:rsidR="004F6B95" w:rsidRDefault="004F6B95">
            <w:pPr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proofErr w:type="spellStart"/>
            <w:r>
              <w:rPr>
                <w:szCs w:val="24"/>
              </w:rPr>
              <w:t>Энергоснабжающей</w:t>
            </w:r>
            <w:proofErr w:type="spellEnd"/>
            <w:r>
              <w:rPr>
                <w:szCs w:val="24"/>
              </w:rPr>
              <w:t xml:space="preserve"> организации:</w:t>
            </w:r>
          </w:p>
          <w:p w:rsidR="004F6B95" w:rsidRDefault="004F6B95">
            <w:pPr>
              <w:rPr>
                <w:szCs w:val="24"/>
              </w:rPr>
            </w:pPr>
          </w:p>
          <w:p w:rsidR="004F6B95" w:rsidRPr="00F07F8B" w:rsidRDefault="004F6B95" w:rsidP="00DD4621">
            <w:pPr>
              <w:rPr>
                <w:szCs w:val="24"/>
              </w:rPr>
            </w:pPr>
            <w:r>
              <w:rPr>
                <w:szCs w:val="24"/>
              </w:rPr>
              <w:t>________________________</w:t>
            </w:r>
            <w:r>
              <w:t xml:space="preserve"> </w:t>
            </w:r>
          </w:p>
        </w:tc>
        <w:tc>
          <w:tcPr>
            <w:tcW w:w="5707" w:type="dxa"/>
            <w:hideMark/>
          </w:tcPr>
          <w:p w:rsidR="004F6B95" w:rsidRDefault="004F6B95">
            <w:pPr>
              <w:rPr>
                <w:szCs w:val="24"/>
              </w:rPr>
            </w:pPr>
            <w:r>
              <w:rPr>
                <w:szCs w:val="24"/>
              </w:rPr>
              <w:t>От Абонента:</w:t>
            </w:r>
          </w:p>
          <w:p w:rsidR="004F6B95" w:rsidRDefault="004F6B95">
            <w:pPr>
              <w:rPr>
                <w:szCs w:val="24"/>
              </w:rPr>
            </w:pPr>
          </w:p>
          <w:p w:rsidR="004F6B95" w:rsidRPr="00F07F8B" w:rsidRDefault="004F6B95" w:rsidP="00DD462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_________________________</w:t>
            </w:r>
            <w:r>
              <w:rPr>
                <w:szCs w:val="24"/>
                <w:lang w:val="en-US"/>
              </w:rPr>
              <w:t xml:space="preserve"> </w:t>
            </w:r>
          </w:p>
        </w:tc>
      </w:tr>
    </w:tbl>
    <w:p w:rsidR="00687FCA" w:rsidRPr="00AE2C3A" w:rsidRDefault="00687FCA" w:rsidP="00440895">
      <w:pPr>
        <w:jc w:val="both"/>
        <w:rPr>
          <w:color w:val="000000"/>
          <w:szCs w:val="24"/>
          <w:lang w:val="en-US"/>
        </w:rPr>
      </w:pPr>
    </w:p>
    <w:sectPr w:rsidR="00687FCA" w:rsidRPr="00AE2C3A" w:rsidSect="00576C35">
      <w:footerReference w:type="even" r:id="rId8"/>
      <w:footerReference w:type="default" r:id="rId9"/>
      <w:pgSz w:w="16840" w:h="11907" w:orient="landscape" w:code="9"/>
      <w:pgMar w:top="709" w:right="851" w:bottom="1276" w:left="851" w:header="425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EF" w:rsidRDefault="000F7FEF">
      <w:r>
        <w:separator/>
      </w:r>
    </w:p>
  </w:endnote>
  <w:endnote w:type="continuationSeparator" w:id="0">
    <w:p w:rsidR="000F7FEF" w:rsidRDefault="000F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26" w:rsidRDefault="00694F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94F26" w:rsidRDefault="00694F2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26" w:rsidRDefault="00694F26">
    <w:pPr>
      <w:pStyle w:val="a6"/>
      <w:framePr w:wrap="around" w:vAnchor="text" w:hAnchor="margin" w:xAlign="right" w:y="1"/>
      <w:rPr>
        <w:rStyle w:val="a5"/>
      </w:rPr>
    </w:pPr>
  </w:p>
  <w:p w:rsidR="00694F26" w:rsidRDefault="00694F26" w:rsidP="0006054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EF" w:rsidRDefault="000F7FEF">
      <w:r>
        <w:separator/>
      </w:r>
    </w:p>
  </w:footnote>
  <w:footnote w:type="continuationSeparator" w:id="0">
    <w:p w:rsidR="000F7FEF" w:rsidRDefault="000F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6A07"/>
    <w:multiLevelType w:val="multilevel"/>
    <w:tmpl w:val="1B3AF3E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0" w:firstLine="680"/>
      </w:pPr>
      <w:rPr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0" w:firstLine="6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1F535F6D"/>
    <w:multiLevelType w:val="multilevel"/>
    <w:tmpl w:val="8798742A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212B282A"/>
    <w:multiLevelType w:val="singleLevel"/>
    <w:tmpl w:val="30B2A7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6D0A3D"/>
    <w:multiLevelType w:val="multilevel"/>
    <w:tmpl w:val="34C010AC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52E01984"/>
    <w:multiLevelType w:val="multilevel"/>
    <w:tmpl w:val="FC94809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5DF41825"/>
    <w:multiLevelType w:val="multilevel"/>
    <w:tmpl w:val="E7C641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6" w15:restartNumberingAfterBreak="0">
    <w:nsid w:val="63ED3BC8"/>
    <w:multiLevelType w:val="singleLevel"/>
    <w:tmpl w:val="4C3C156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50835B0"/>
    <w:multiLevelType w:val="multilevel"/>
    <w:tmpl w:val="531A6FA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-112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69053C29"/>
    <w:multiLevelType w:val="multilevel"/>
    <w:tmpl w:val="BAF865CC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6AA47366"/>
    <w:multiLevelType w:val="multilevel"/>
    <w:tmpl w:val="A20A039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77776417"/>
    <w:multiLevelType w:val="multilevel"/>
    <w:tmpl w:val="3E00DC9E"/>
    <w:lvl w:ilvl="0">
      <w:start w:val="8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1" w15:restartNumberingAfterBreak="0">
    <w:nsid w:val="797E20E0"/>
    <w:multiLevelType w:val="multilevel"/>
    <w:tmpl w:val="C62C10E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C2E5200"/>
    <w:multiLevelType w:val="multilevel"/>
    <w:tmpl w:val="BD46C49C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21"/>
    <w:rsid w:val="00000A1F"/>
    <w:rsid w:val="0000147D"/>
    <w:rsid w:val="00001FB4"/>
    <w:rsid w:val="00005835"/>
    <w:rsid w:val="00005DF3"/>
    <w:rsid w:val="00007970"/>
    <w:rsid w:val="000105F6"/>
    <w:rsid w:val="00021D9B"/>
    <w:rsid w:val="0003307F"/>
    <w:rsid w:val="00035A28"/>
    <w:rsid w:val="00040C76"/>
    <w:rsid w:val="0004527B"/>
    <w:rsid w:val="00045B33"/>
    <w:rsid w:val="00052A54"/>
    <w:rsid w:val="00052CDB"/>
    <w:rsid w:val="0005301C"/>
    <w:rsid w:val="00060549"/>
    <w:rsid w:val="000609B1"/>
    <w:rsid w:val="0006243A"/>
    <w:rsid w:val="000648DA"/>
    <w:rsid w:val="00082543"/>
    <w:rsid w:val="00094437"/>
    <w:rsid w:val="0009752F"/>
    <w:rsid w:val="000A03EE"/>
    <w:rsid w:val="000A157E"/>
    <w:rsid w:val="000B2052"/>
    <w:rsid w:val="000B3F6F"/>
    <w:rsid w:val="000B4207"/>
    <w:rsid w:val="000B6C70"/>
    <w:rsid w:val="000C3992"/>
    <w:rsid w:val="000C486D"/>
    <w:rsid w:val="000C48B2"/>
    <w:rsid w:val="000C6DCC"/>
    <w:rsid w:val="000D0E8E"/>
    <w:rsid w:val="000D6D99"/>
    <w:rsid w:val="000E0005"/>
    <w:rsid w:val="000E1E66"/>
    <w:rsid w:val="000F7FEF"/>
    <w:rsid w:val="00104EE3"/>
    <w:rsid w:val="00105AAB"/>
    <w:rsid w:val="00105C65"/>
    <w:rsid w:val="00110AC6"/>
    <w:rsid w:val="001121F0"/>
    <w:rsid w:val="00113C9F"/>
    <w:rsid w:val="001205C3"/>
    <w:rsid w:val="0012225C"/>
    <w:rsid w:val="00126FA7"/>
    <w:rsid w:val="00133644"/>
    <w:rsid w:val="00140622"/>
    <w:rsid w:val="00140B6F"/>
    <w:rsid w:val="0014345C"/>
    <w:rsid w:val="00150C6C"/>
    <w:rsid w:val="001517CB"/>
    <w:rsid w:val="00155AD3"/>
    <w:rsid w:val="00156D73"/>
    <w:rsid w:val="001644BE"/>
    <w:rsid w:val="00167C8F"/>
    <w:rsid w:val="00172928"/>
    <w:rsid w:val="00191BBA"/>
    <w:rsid w:val="00193400"/>
    <w:rsid w:val="00196F72"/>
    <w:rsid w:val="001A246C"/>
    <w:rsid w:val="001A24E3"/>
    <w:rsid w:val="001B27E5"/>
    <w:rsid w:val="001B3526"/>
    <w:rsid w:val="001B7D7F"/>
    <w:rsid w:val="001D13E9"/>
    <w:rsid w:val="001D1B4A"/>
    <w:rsid w:val="001D1BBC"/>
    <w:rsid w:val="001D54F0"/>
    <w:rsid w:val="001D7C41"/>
    <w:rsid w:val="001E6A28"/>
    <w:rsid w:val="00202311"/>
    <w:rsid w:val="002028A9"/>
    <w:rsid w:val="00203074"/>
    <w:rsid w:val="00204870"/>
    <w:rsid w:val="00206A32"/>
    <w:rsid w:val="0022086B"/>
    <w:rsid w:val="0022634C"/>
    <w:rsid w:val="00232D9D"/>
    <w:rsid w:val="002344BE"/>
    <w:rsid w:val="002444AE"/>
    <w:rsid w:val="00257BC0"/>
    <w:rsid w:val="002629AB"/>
    <w:rsid w:val="002630C0"/>
    <w:rsid w:val="002711A1"/>
    <w:rsid w:val="00272343"/>
    <w:rsid w:val="00282830"/>
    <w:rsid w:val="002847D4"/>
    <w:rsid w:val="0029259F"/>
    <w:rsid w:val="0029507F"/>
    <w:rsid w:val="00295E9A"/>
    <w:rsid w:val="002A3FF5"/>
    <w:rsid w:val="002A6C63"/>
    <w:rsid w:val="002B2ED6"/>
    <w:rsid w:val="002B4CF0"/>
    <w:rsid w:val="002B4D3B"/>
    <w:rsid w:val="002B5BFF"/>
    <w:rsid w:val="002B6447"/>
    <w:rsid w:val="002B69B4"/>
    <w:rsid w:val="002C1418"/>
    <w:rsid w:val="002C5FEE"/>
    <w:rsid w:val="002C6BD4"/>
    <w:rsid w:val="002C7B81"/>
    <w:rsid w:val="002D0D11"/>
    <w:rsid w:val="002D29E4"/>
    <w:rsid w:val="002D2C42"/>
    <w:rsid w:val="002D3AF7"/>
    <w:rsid w:val="002E1D11"/>
    <w:rsid w:val="002E2B57"/>
    <w:rsid w:val="00300A93"/>
    <w:rsid w:val="003014CA"/>
    <w:rsid w:val="00304E29"/>
    <w:rsid w:val="0030707B"/>
    <w:rsid w:val="0031230B"/>
    <w:rsid w:val="003153E9"/>
    <w:rsid w:val="003161CD"/>
    <w:rsid w:val="00317901"/>
    <w:rsid w:val="00320919"/>
    <w:rsid w:val="00321CA8"/>
    <w:rsid w:val="00324BD5"/>
    <w:rsid w:val="0033136C"/>
    <w:rsid w:val="003404AF"/>
    <w:rsid w:val="00343256"/>
    <w:rsid w:val="00345D0E"/>
    <w:rsid w:val="00356475"/>
    <w:rsid w:val="003647EE"/>
    <w:rsid w:val="00370B37"/>
    <w:rsid w:val="0037211F"/>
    <w:rsid w:val="00372600"/>
    <w:rsid w:val="00374418"/>
    <w:rsid w:val="00381A2D"/>
    <w:rsid w:val="00386338"/>
    <w:rsid w:val="003A1C3D"/>
    <w:rsid w:val="003C7E2E"/>
    <w:rsid w:val="003D45F3"/>
    <w:rsid w:val="003E030F"/>
    <w:rsid w:val="003E24C1"/>
    <w:rsid w:val="003E770B"/>
    <w:rsid w:val="003F02B1"/>
    <w:rsid w:val="003F1ED8"/>
    <w:rsid w:val="003F59CD"/>
    <w:rsid w:val="00411119"/>
    <w:rsid w:val="0041762E"/>
    <w:rsid w:val="00417FEF"/>
    <w:rsid w:val="00420305"/>
    <w:rsid w:val="00423B59"/>
    <w:rsid w:val="00426851"/>
    <w:rsid w:val="00431411"/>
    <w:rsid w:val="00440895"/>
    <w:rsid w:val="004471D0"/>
    <w:rsid w:val="00450977"/>
    <w:rsid w:val="00453132"/>
    <w:rsid w:val="0045559E"/>
    <w:rsid w:val="00473F77"/>
    <w:rsid w:val="0047698D"/>
    <w:rsid w:val="00476A27"/>
    <w:rsid w:val="00477E6C"/>
    <w:rsid w:val="00483D5F"/>
    <w:rsid w:val="00484FD5"/>
    <w:rsid w:val="00485B95"/>
    <w:rsid w:val="00486F03"/>
    <w:rsid w:val="004A15CB"/>
    <w:rsid w:val="004A30C7"/>
    <w:rsid w:val="004A36E1"/>
    <w:rsid w:val="004A5057"/>
    <w:rsid w:val="004B675F"/>
    <w:rsid w:val="004B7C5C"/>
    <w:rsid w:val="004C4848"/>
    <w:rsid w:val="004C71E8"/>
    <w:rsid w:val="004D1726"/>
    <w:rsid w:val="004D18CD"/>
    <w:rsid w:val="004D7F9B"/>
    <w:rsid w:val="004F6B95"/>
    <w:rsid w:val="005001E0"/>
    <w:rsid w:val="00500CD9"/>
    <w:rsid w:val="00503416"/>
    <w:rsid w:val="00503D4F"/>
    <w:rsid w:val="00512797"/>
    <w:rsid w:val="005175E4"/>
    <w:rsid w:val="005203E5"/>
    <w:rsid w:val="00522061"/>
    <w:rsid w:val="0052642F"/>
    <w:rsid w:val="00535FDC"/>
    <w:rsid w:val="00543CCC"/>
    <w:rsid w:val="00543FEF"/>
    <w:rsid w:val="005447A4"/>
    <w:rsid w:val="005463B0"/>
    <w:rsid w:val="0055372E"/>
    <w:rsid w:val="0055536A"/>
    <w:rsid w:val="00561792"/>
    <w:rsid w:val="00563ADB"/>
    <w:rsid w:val="00563AFF"/>
    <w:rsid w:val="005643F6"/>
    <w:rsid w:val="0056473E"/>
    <w:rsid w:val="00564E7E"/>
    <w:rsid w:val="00572B5B"/>
    <w:rsid w:val="00576C35"/>
    <w:rsid w:val="00577ABE"/>
    <w:rsid w:val="00583029"/>
    <w:rsid w:val="00583186"/>
    <w:rsid w:val="005834D3"/>
    <w:rsid w:val="00586513"/>
    <w:rsid w:val="005869D9"/>
    <w:rsid w:val="005A0843"/>
    <w:rsid w:val="005B591F"/>
    <w:rsid w:val="005B6735"/>
    <w:rsid w:val="005B689A"/>
    <w:rsid w:val="005C0A45"/>
    <w:rsid w:val="005D2B9C"/>
    <w:rsid w:val="005D54E6"/>
    <w:rsid w:val="005E0828"/>
    <w:rsid w:val="005E2600"/>
    <w:rsid w:val="005E52D4"/>
    <w:rsid w:val="005F0E10"/>
    <w:rsid w:val="005F7BAE"/>
    <w:rsid w:val="0061713F"/>
    <w:rsid w:val="00631FD3"/>
    <w:rsid w:val="00634F6A"/>
    <w:rsid w:val="0065207F"/>
    <w:rsid w:val="00653418"/>
    <w:rsid w:val="006538EC"/>
    <w:rsid w:val="0066706B"/>
    <w:rsid w:val="00681A07"/>
    <w:rsid w:val="0068565A"/>
    <w:rsid w:val="00686B80"/>
    <w:rsid w:val="00687FCA"/>
    <w:rsid w:val="00694F26"/>
    <w:rsid w:val="00696DC8"/>
    <w:rsid w:val="006B5A19"/>
    <w:rsid w:val="006C29BA"/>
    <w:rsid w:val="006C4CE0"/>
    <w:rsid w:val="006D04A6"/>
    <w:rsid w:val="006D46CD"/>
    <w:rsid w:val="006D72C2"/>
    <w:rsid w:val="006D7EB5"/>
    <w:rsid w:val="006E1C3F"/>
    <w:rsid w:val="006E4B50"/>
    <w:rsid w:val="007034C7"/>
    <w:rsid w:val="00711034"/>
    <w:rsid w:val="00717899"/>
    <w:rsid w:val="0072211F"/>
    <w:rsid w:val="00724254"/>
    <w:rsid w:val="00733A2B"/>
    <w:rsid w:val="00740685"/>
    <w:rsid w:val="00741D2C"/>
    <w:rsid w:val="00745236"/>
    <w:rsid w:val="00746028"/>
    <w:rsid w:val="007529F8"/>
    <w:rsid w:val="00753AE2"/>
    <w:rsid w:val="00755C7B"/>
    <w:rsid w:val="00760C78"/>
    <w:rsid w:val="00761F7F"/>
    <w:rsid w:val="007643D3"/>
    <w:rsid w:val="00772BE4"/>
    <w:rsid w:val="00772F88"/>
    <w:rsid w:val="00776F10"/>
    <w:rsid w:val="00777477"/>
    <w:rsid w:val="00784D97"/>
    <w:rsid w:val="00785267"/>
    <w:rsid w:val="007A10FA"/>
    <w:rsid w:val="007B0FC1"/>
    <w:rsid w:val="007B10B1"/>
    <w:rsid w:val="007B32B8"/>
    <w:rsid w:val="007B6646"/>
    <w:rsid w:val="007B6EB5"/>
    <w:rsid w:val="007C4E59"/>
    <w:rsid w:val="007C5DF8"/>
    <w:rsid w:val="007D6195"/>
    <w:rsid w:val="007E7BA6"/>
    <w:rsid w:val="007F028F"/>
    <w:rsid w:val="007F1342"/>
    <w:rsid w:val="007F7656"/>
    <w:rsid w:val="00813DC1"/>
    <w:rsid w:val="00823100"/>
    <w:rsid w:val="00834C9B"/>
    <w:rsid w:val="0083547C"/>
    <w:rsid w:val="00841126"/>
    <w:rsid w:val="008412A0"/>
    <w:rsid w:val="00852075"/>
    <w:rsid w:val="0085477E"/>
    <w:rsid w:val="00854F51"/>
    <w:rsid w:val="008743DB"/>
    <w:rsid w:val="00881DAD"/>
    <w:rsid w:val="00895376"/>
    <w:rsid w:val="008C0A8C"/>
    <w:rsid w:val="008C3179"/>
    <w:rsid w:val="008D0A0F"/>
    <w:rsid w:val="008D0CB1"/>
    <w:rsid w:val="008D607B"/>
    <w:rsid w:val="008D76E0"/>
    <w:rsid w:val="008E38DF"/>
    <w:rsid w:val="008E5E23"/>
    <w:rsid w:val="008F2BA4"/>
    <w:rsid w:val="009138C9"/>
    <w:rsid w:val="009164C6"/>
    <w:rsid w:val="009273D9"/>
    <w:rsid w:val="00927548"/>
    <w:rsid w:val="00931DDB"/>
    <w:rsid w:val="00935E5C"/>
    <w:rsid w:val="00950FDF"/>
    <w:rsid w:val="0095619F"/>
    <w:rsid w:val="00957252"/>
    <w:rsid w:val="00957282"/>
    <w:rsid w:val="00957285"/>
    <w:rsid w:val="00966919"/>
    <w:rsid w:val="00967509"/>
    <w:rsid w:val="00967A41"/>
    <w:rsid w:val="00967D50"/>
    <w:rsid w:val="009717E8"/>
    <w:rsid w:val="00982C9E"/>
    <w:rsid w:val="00990A98"/>
    <w:rsid w:val="009A3417"/>
    <w:rsid w:val="009A6D10"/>
    <w:rsid w:val="009B3B99"/>
    <w:rsid w:val="009B48FC"/>
    <w:rsid w:val="009D1A2F"/>
    <w:rsid w:val="009D1B76"/>
    <w:rsid w:val="009D237A"/>
    <w:rsid w:val="009D547A"/>
    <w:rsid w:val="009E2595"/>
    <w:rsid w:val="009E5670"/>
    <w:rsid w:val="009F2097"/>
    <w:rsid w:val="009F21F2"/>
    <w:rsid w:val="009F3483"/>
    <w:rsid w:val="00A03170"/>
    <w:rsid w:val="00A2166D"/>
    <w:rsid w:val="00A21C75"/>
    <w:rsid w:val="00A2228A"/>
    <w:rsid w:val="00A229D8"/>
    <w:rsid w:val="00A31BD5"/>
    <w:rsid w:val="00A35BCB"/>
    <w:rsid w:val="00A36A02"/>
    <w:rsid w:val="00A56D9E"/>
    <w:rsid w:val="00A57C04"/>
    <w:rsid w:val="00A6039E"/>
    <w:rsid w:val="00A60975"/>
    <w:rsid w:val="00A664E8"/>
    <w:rsid w:val="00A66FE1"/>
    <w:rsid w:val="00A67812"/>
    <w:rsid w:val="00A70042"/>
    <w:rsid w:val="00A709D8"/>
    <w:rsid w:val="00A712A4"/>
    <w:rsid w:val="00A73588"/>
    <w:rsid w:val="00A85BEA"/>
    <w:rsid w:val="00A90C9A"/>
    <w:rsid w:val="00A91E16"/>
    <w:rsid w:val="00A93E1B"/>
    <w:rsid w:val="00AA0900"/>
    <w:rsid w:val="00AA39E8"/>
    <w:rsid w:val="00AA5582"/>
    <w:rsid w:val="00AA6A18"/>
    <w:rsid w:val="00AA71F9"/>
    <w:rsid w:val="00AB5D80"/>
    <w:rsid w:val="00AB5F10"/>
    <w:rsid w:val="00AC3892"/>
    <w:rsid w:val="00AC4D16"/>
    <w:rsid w:val="00AD5A7B"/>
    <w:rsid w:val="00AD70E1"/>
    <w:rsid w:val="00AE0DD4"/>
    <w:rsid w:val="00AE1ECC"/>
    <w:rsid w:val="00AE2C3A"/>
    <w:rsid w:val="00AE4AC9"/>
    <w:rsid w:val="00AE60B0"/>
    <w:rsid w:val="00AF3430"/>
    <w:rsid w:val="00B106F0"/>
    <w:rsid w:val="00B14625"/>
    <w:rsid w:val="00B2131F"/>
    <w:rsid w:val="00B2152B"/>
    <w:rsid w:val="00B26937"/>
    <w:rsid w:val="00B311CA"/>
    <w:rsid w:val="00B34455"/>
    <w:rsid w:val="00B36F09"/>
    <w:rsid w:val="00B52FE2"/>
    <w:rsid w:val="00B5544C"/>
    <w:rsid w:val="00B56613"/>
    <w:rsid w:val="00B60EE1"/>
    <w:rsid w:val="00B815A5"/>
    <w:rsid w:val="00B85343"/>
    <w:rsid w:val="00B8591D"/>
    <w:rsid w:val="00BA04EC"/>
    <w:rsid w:val="00BA354D"/>
    <w:rsid w:val="00BA5E2A"/>
    <w:rsid w:val="00BB6196"/>
    <w:rsid w:val="00BB768E"/>
    <w:rsid w:val="00BB79B2"/>
    <w:rsid w:val="00BB7A1E"/>
    <w:rsid w:val="00BC59E7"/>
    <w:rsid w:val="00BC7426"/>
    <w:rsid w:val="00BD063C"/>
    <w:rsid w:val="00BD4300"/>
    <w:rsid w:val="00BD79E7"/>
    <w:rsid w:val="00BD7ACE"/>
    <w:rsid w:val="00BE048E"/>
    <w:rsid w:val="00BE0F9B"/>
    <w:rsid w:val="00BE2BA9"/>
    <w:rsid w:val="00BF46ED"/>
    <w:rsid w:val="00BF7A29"/>
    <w:rsid w:val="00C044E2"/>
    <w:rsid w:val="00C148C9"/>
    <w:rsid w:val="00C336A9"/>
    <w:rsid w:val="00C477A5"/>
    <w:rsid w:val="00C53E9B"/>
    <w:rsid w:val="00C576D5"/>
    <w:rsid w:val="00C602A8"/>
    <w:rsid w:val="00C6351D"/>
    <w:rsid w:val="00C63F49"/>
    <w:rsid w:val="00C86C59"/>
    <w:rsid w:val="00CA189F"/>
    <w:rsid w:val="00CB4DC7"/>
    <w:rsid w:val="00CB7E66"/>
    <w:rsid w:val="00CC2868"/>
    <w:rsid w:val="00CC2987"/>
    <w:rsid w:val="00CD1069"/>
    <w:rsid w:val="00CD3B56"/>
    <w:rsid w:val="00CD3F73"/>
    <w:rsid w:val="00CD63D1"/>
    <w:rsid w:val="00CE4DAA"/>
    <w:rsid w:val="00CE6C55"/>
    <w:rsid w:val="00CE6D44"/>
    <w:rsid w:val="00CF235E"/>
    <w:rsid w:val="00CF3123"/>
    <w:rsid w:val="00CF5E4D"/>
    <w:rsid w:val="00CF720E"/>
    <w:rsid w:val="00D20951"/>
    <w:rsid w:val="00D23777"/>
    <w:rsid w:val="00D30D02"/>
    <w:rsid w:val="00D34EC8"/>
    <w:rsid w:val="00D431BF"/>
    <w:rsid w:val="00D46606"/>
    <w:rsid w:val="00D51987"/>
    <w:rsid w:val="00D53024"/>
    <w:rsid w:val="00D561EE"/>
    <w:rsid w:val="00D56AB5"/>
    <w:rsid w:val="00D60322"/>
    <w:rsid w:val="00D62905"/>
    <w:rsid w:val="00D7389C"/>
    <w:rsid w:val="00D80523"/>
    <w:rsid w:val="00D82B86"/>
    <w:rsid w:val="00D83A07"/>
    <w:rsid w:val="00D846A3"/>
    <w:rsid w:val="00D969F4"/>
    <w:rsid w:val="00DA7D31"/>
    <w:rsid w:val="00DB2755"/>
    <w:rsid w:val="00DD3557"/>
    <w:rsid w:val="00DD4621"/>
    <w:rsid w:val="00DE14D6"/>
    <w:rsid w:val="00DF29E7"/>
    <w:rsid w:val="00DF2A2E"/>
    <w:rsid w:val="00DF66E0"/>
    <w:rsid w:val="00E11419"/>
    <w:rsid w:val="00E14EE8"/>
    <w:rsid w:val="00E16468"/>
    <w:rsid w:val="00E34C02"/>
    <w:rsid w:val="00E37C31"/>
    <w:rsid w:val="00E43092"/>
    <w:rsid w:val="00E43355"/>
    <w:rsid w:val="00E536D7"/>
    <w:rsid w:val="00E548B2"/>
    <w:rsid w:val="00E55B7F"/>
    <w:rsid w:val="00E62FFF"/>
    <w:rsid w:val="00E7378B"/>
    <w:rsid w:val="00E7380A"/>
    <w:rsid w:val="00E7532B"/>
    <w:rsid w:val="00E8657E"/>
    <w:rsid w:val="00E913BB"/>
    <w:rsid w:val="00E9196E"/>
    <w:rsid w:val="00E951F3"/>
    <w:rsid w:val="00E96301"/>
    <w:rsid w:val="00EA31B4"/>
    <w:rsid w:val="00EB07D3"/>
    <w:rsid w:val="00EC5546"/>
    <w:rsid w:val="00ED29CE"/>
    <w:rsid w:val="00EE2896"/>
    <w:rsid w:val="00EE4587"/>
    <w:rsid w:val="00EE4AE1"/>
    <w:rsid w:val="00EE7C40"/>
    <w:rsid w:val="00EF1A5E"/>
    <w:rsid w:val="00EF4E40"/>
    <w:rsid w:val="00EF7CDF"/>
    <w:rsid w:val="00F02E20"/>
    <w:rsid w:val="00F04CD9"/>
    <w:rsid w:val="00F14579"/>
    <w:rsid w:val="00F155BF"/>
    <w:rsid w:val="00F161E0"/>
    <w:rsid w:val="00F16FC9"/>
    <w:rsid w:val="00F216F9"/>
    <w:rsid w:val="00F24741"/>
    <w:rsid w:val="00F24B35"/>
    <w:rsid w:val="00F24C67"/>
    <w:rsid w:val="00F27737"/>
    <w:rsid w:val="00F36365"/>
    <w:rsid w:val="00F435D7"/>
    <w:rsid w:val="00F61892"/>
    <w:rsid w:val="00F662B2"/>
    <w:rsid w:val="00F6699C"/>
    <w:rsid w:val="00F74048"/>
    <w:rsid w:val="00F84ABC"/>
    <w:rsid w:val="00F908D1"/>
    <w:rsid w:val="00F9660E"/>
    <w:rsid w:val="00FA2273"/>
    <w:rsid w:val="00FB13D1"/>
    <w:rsid w:val="00FB197C"/>
    <w:rsid w:val="00FB3A09"/>
    <w:rsid w:val="00FB55F1"/>
    <w:rsid w:val="00FB6AC4"/>
    <w:rsid w:val="00FC1C84"/>
    <w:rsid w:val="00FC7D2B"/>
    <w:rsid w:val="00FD23B3"/>
    <w:rsid w:val="00FD6124"/>
    <w:rsid w:val="00FE39D4"/>
    <w:rsid w:val="00FE4682"/>
    <w:rsid w:val="00FE7452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07B2B-A275-4125-9069-92CA7B09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after="120" w:line="240" w:lineRule="exact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before="240" w:after="120" w:line="240" w:lineRule="exact"/>
      <w:ind w:right="-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left" w:pos="2268"/>
        <w:tab w:val="left" w:pos="5529"/>
      </w:tabs>
      <w:ind w:right="-284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spacing w:after="120" w:line="240" w:lineRule="exact"/>
      <w:ind w:firstLine="709"/>
      <w:jc w:val="both"/>
    </w:pPr>
  </w:style>
  <w:style w:type="paragraph" w:styleId="21">
    <w:name w:val="Body Text 2"/>
    <w:basedOn w:val="a"/>
  </w:style>
  <w:style w:type="paragraph" w:styleId="30">
    <w:name w:val="Body Text Indent 3"/>
    <w:basedOn w:val="a"/>
    <w:pPr>
      <w:spacing w:after="120" w:line="240" w:lineRule="exact"/>
      <w:ind w:firstLine="709"/>
      <w:jc w:val="both"/>
    </w:pPr>
    <w:rPr>
      <w:b/>
    </w:rPr>
  </w:style>
  <w:style w:type="paragraph" w:styleId="a3">
    <w:name w:val="Body Text"/>
    <w:basedOn w:val="a"/>
    <w:pPr>
      <w:spacing w:after="120" w:line="240" w:lineRule="exact"/>
      <w:jc w:val="both"/>
    </w:pPr>
  </w:style>
  <w:style w:type="paragraph" w:styleId="a4">
    <w:name w:val="Body Text Indent"/>
    <w:basedOn w:val="a"/>
    <w:pPr>
      <w:numPr>
        <w:ilvl w:val="12"/>
      </w:numPr>
      <w:spacing w:after="120" w:line="240" w:lineRule="exact"/>
      <w:ind w:firstLine="288"/>
      <w:jc w:val="both"/>
    </w:pPr>
  </w:style>
  <w:style w:type="paragraph" w:customStyle="1" w:styleId="210">
    <w:name w:val="Основной текст 21"/>
    <w:basedOn w:val="a"/>
    <w:pPr>
      <w:widowControl w:val="0"/>
      <w:jc w:val="both"/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31">
    <w:name w:val="Body Text 3"/>
    <w:basedOn w:val="a"/>
    <w:link w:val="32"/>
    <w:pPr>
      <w:ind w:right="-284"/>
      <w:jc w:val="both"/>
    </w:p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customStyle="1" w:styleId="a9">
    <w:name w:val="Название"/>
    <w:basedOn w:val="a"/>
    <w:qFormat/>
    <w:pPr>
      <w:spacing w:after="360" w:line="240" w:lineRule="exact"/>
      <w:ind w:right="-284" w:firstLine="709"/>
      <w:jc w:val="center"/>
    </w:pPr>
    <w:rPr>
      <w:b/>
    </w:rPr>
  </w:style>
  <w:style w:type="paragraph" w:styleId="aa">
    <w:name w:val="Block Text"/>
    <w:basedOn w:val="a"/>
    <w:pPr>
      <w:ind w:left="720" w:right="-284" w:firstLine="709"/>
      <w:jc w:val="both"/>
    </w:p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37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686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83547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">
    <w:name w:val="Основной текст 3 Знак"/>
    <w:link w:val="31"/>
    <w:rsid w:val="004F6B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229D-7AF7-4281-B603-94EFDCD3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ЭНЕРГОСНАБЖЕНИЯ №</vt:lpstr>
    </vt:vector>
  </TitlesOfParts>
  <Company>LenPower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ЭНЕРГОСНАБЖЕНИЯ №</dc:title>
  <dc:subject/>
  <dc:creator>Попова Татьяна Александровна</dc:creator>
  <cp:keywords/>
  <cp:lastModifiedBy>Нигматуллин Ильдар Рафкатович</cp:lastModifiedBy>
  <cp:revision>4</cp:revision>
  <cp:lastPrinted>2018-08-22T10:12:00Z</cp:lastPrinted>
  <dcterms:created xsi:type="dcterms:W3CDTF">2018-08-22T10:22:00Z</dcterms:created>
  <dcterms:modified xsi:type="dcterms:W3CDTF">2019-03-04T11:38:00Z</dcterms:modified>
</cp:coreProperties>
</file>